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50" w:rsidRPr="000D0D50" w:rsidRDefault="000D0D50">
      <w:pPr>
        <w:pStyle w:val="Title"/>
        <w:rPr>
          <w:b/>
          <w:sz w:val="24"/>
        </w:rPr>
      </w:pPr>
      <w:r w:rsidRPr="000D0D50">
        <w:rPr>
          <w:b/>
          <w:sz w:val="24"/>
        </w:rPr>
        <w:t>Examining Physical Engines</w:t>
      </w:r>
    </w:p>
    <w:p w:rsidR="000D0D50" w:rsidRDefault="000D0D50" w:rsidP="000D0D50"/>
    <w:p w:rsidR="000D0D50" w:rsidRDefault="000D0D50" w:rsidP="000D0D50">
      <w:r>
        <w:t>Name:</w:t>
      </w:r>
    </w:p>
    <w:p w:rsidR="000D0D50" w:rsidRDefault="00436BFC" w:rsidP="000D0D50">
      <w:r>
        <w:br/>
      </w:r>
      <w:r w:rsidR="001A558E">
        <w:t xml:space="preserve">Feel free to work in teams, but each individual will turn in </w:t>
      </w:r>
      <w:r>
        <w:t>a write-up</w:t>
      </w:r>
      <w:r w:rsidR="001A558E">
        <w:t xml:space="preserve"> as part of HW #2</w:t>
      </w:r>
    </w:p>
    <w:p w:rsidR="001A558E" w:rsidRDefault="001A558E" w:rsidP="000D0D50"/>
    <w:p w:rsidR="000D0D50" w:rsidRPr="000D0D50" w:rsidRDefault="000D0D50" w:rsidP="000D0D50">
      <w:pPr>
        <w:rPr>
          <w:b/>
        </w:rPr>
      </w:pPr>
      <w:r w:rsidRPr="000D0D50">
        <w:rPr>
          <w:b/>
        </w:rPr>
        <w:t>Orientation:</w:t>
      </w:r>
    </w:p>
    <w:p w:rsidR="000D0D50" w:rsidRDefault="00E46C6B" w:rsidP="000D0D50">
      <w:r>
        <w:t>S</w:t>
      </w:r>
      <w:r w:rsidR="001A558E">
        <w:t xml:space="preserve">everal engines </w:t>
      </w:r>
      <w:r>
        <w:t>are provided</w:t>
      </w:r>
      <w:r w:rsidR="001A558E">
        <w:t xml:space="preserve"> where you </w:t>
      </w:r>
      <w:r>
        <w:t>can</w:t>
      </w:r>
      <w:r w:rsidR="001A558E">
        <w:t xml:space="preserve"> ex</w:t>
      </w:r>
      <w:r>
        <w:t>amine</w:t>
      </w:r>
      <w:r w:rsidR="001A558E">
        <w:t xml:space="preserve"> </w:t>
      </w:r>
      <w:r>
        <w:t xml:space="preserve">engine </w:t>
      </w:r>
      <w:r w:rsidR="001A558E">
        <w:t>components</w:t>
      </w:r>
      <w:r w:rsidR="00F13CA2">
        <w:t xml:space="preserve"> and their relationships</w:t>
      </w:r>
      <w:r>
        <w:t>, recognizing similarities and drawing distinctions between SI and CI engines</w:t>
      </w:r>
      <w:r w:rsidR="000E16E9">
        <w:t xml:space="preserve">. </w:t>
      </w:r>
      <w:r>
        <w:t xml:space="preserve"> This experience will strengthen your ability to</w:t>
      </w:r>
      <w:r w:rsidR="000E16E9">
        <w:t xml:space="preserve"> reverse engineer how </w:t>
      </w:r>
      <w:r>
        <w:t xml:space="preserve">engine </w:t>
      </w:r>
      <w:r w:rsidR="000E16E9">
        <w:t>systems function</w:t>
      </w:r>
      <w:r>
        <w:t xml:space="preserve"> based on physical layout</w:t>
      </w:r>
      <w:r w:rsidR="000E16E9">
        <w:t xml:space="preserve">. </w:t>
      </w:r>
      <w:r>
        <w:t xml:space="preserve"> Hands-on exploration</w:t>
      </w:r>
      <w:r w:rsidR="000E16E9">
        <w:t xml:space="preserve"> with engines </w:t>
      </w:r>
      <w:r>
        <w:t>and their components is likely to help you construct simple thermo-fluid models in future homework assignments</w:t>
      </w:r>
      <w:r w:rsidR="000E16E9">
        <w:t xml:space="preserve">. </w:t>
      </w:r>
    </w:p>
    <w:p w:rsidR="000E16E9" w:rsidRDefault="000E16E9" w:rsidP="000D0D50"/>
    <w:p w:rsidR="000E16E9" w:rsidRPr="000E16E9" w:rsidRDefault="000E16E9" w:rsidP="000D0D50">
      <w:pPr>
        <w:rPr>
          <w:b/>
        </w:rPr>
      </w:pPr>
      <w:r w:rsidRPr="000E16E9">
        <w:rPr>
          <w:b/>
        </w:rPr>
        <w:t>Learning O</w:t>
      </w:r>
      <w:r w:rsidR="00436BFC">
        <w:rPr>
          <w:b/>
        </w:rPr>
        <w:t>bjectives</w:t>
      </w:r>
      <w:r w:rsidRPr="000E16E9">
        <w:rPr>
          <w:b/>
        </w:rPr>
        <w:t>:</w:t>
      </w:r>
    </w:p>
    <w:p w:rsidR="000E16E9" w:rsidRDefault="00E46C6B" w:rsidP="000E16E9">
      <w:pPr>
        <w:numPr>
          <w:ilvl w:val="0"/>
          <w:numId w:val="4"/>
        </w:numPr>
      </w:pPr>
      <w:r>
        <w:t>I</w:t>
      </w:r>
      <w:r w:rsidR="000E16E9">
        <w:t xml:space="preserve">dentify major components </w:t>
      </w:r>
      <w:r w:rsidR="00EF04F0">
        <w:t>of engines</w:t>
      </w:r>
      <w:r>
        <w:t xml:space="preserve"> used for different applications</w:t>
      </w:r>
      <w:r w:rsidR="00EF04F0">
        <w:t>.</w:t>
      </w:r>
    </w:p>
    <w:p w:rsidR="00EF04F0" w:rsidRDefault="000E0CF3" w:rsidP="000E16E9">
      <w:pPr>
        <w:numPr>
          <w:ilvl w:val="0"/>
          <w:numId w:val="4"/>
        </w:numPr>
      </w:pPr>
      <w:r>
        <w:t>Diagram the air/exhaust flow through various types of engines</w:t>
      </w:r>
      <w:r w:rsidR="00EF04F0">
        <w:t xml:space="preserve">. </w:t>
      </w:r>
    </w:p>
    <w:p w:rsidR="00EF04F0" w:rsidRDefault="000E0CF3" w:rsidP="00EF04F0">
      <w:pPr>
        <w:numPr>
          <w:ilvl w:val="0"/>
          <w:numId w:val="4"/>
        </w:numPr>
      </w:pPr>
      <w:r>
        <w:t xml:space="preserve">Describe the </w:t>
      </w:r>
      <w:r w:rsidR="00EF04F0">
        <w:t xml:space="preserve">components </w:t>
      </w:r>
      <w:r>
        <w:t xml:space="preserve">used </w:t>
      </w:r>
      <w:r w:rsidR="00E46C6B">
        <w:t xml:space="preserve">to </w:t>
      </w:r>
      <w:r w:rsidR="00EF04F0">
        <w:t>create an engine cycle</w:t>
      </w:r>
      <w:r>
        <w:t>, and how they interact</w:t>
      </w:r>
      <w:r w:rsidR="00EF04F0">
        <w:t xml:space="preserve">. </w:t>
      </w:r>
    </w:p>
    <w:p w:rsidR="00EF04F0" w:rsidRDefault="00EF04F0" w:rsidP="00EF04F0"/>
    <w:p w:rsidR="00EF04F0" w:rsidRPr="00EF04F0" w:rsidRDefault="00EF04F0" w:rsidP="00EF04F0">
      <w:pPr>
        <w:rPr>
          <w:b/>
        </w:rPr>
      </w:pPr>
      <w:r w:rsidRPr="00EF04F0">
        <w:rPr>
          <w:b/>
        </w:rPr>
        <w:t>Targeted Skills:</w:t>
      </w:r>
      <w:bookmarkStart w:id="0" w:name="_GoBack"/>
      <w:bookmarkEnd w:id="0"/>
    </w:p>
    <w:p w:rsidR="00EF04F0" w:rsidRDefault="006B436D" w:rsidP="00EF04F0">
      <w:r>
        <w:t>Inquiring</w:t>
      </w:r>
      <w:r w:rsidR="00C903C1">
        <w:t xml:space="preserve"> – </w:t>
      </w:r>
      <w:r>
        <w:t>asking key questions</w:t>
      </w:r>
    </w:p>
    <w:p w:rsidR="00EF04F0" w:rsidRDefault="00EF04F0" w:rsidP="00EF04F0">
      <w:r>
        <w:t>Reasoning with theory</w:t>
      </w:r>
      <w:r w:rsidR="00C903C1">
        <w:t xml:space="preserve"> – explaining data with accepted knowledge</w:t>
      </w:r>
    </w:p>
    <w:p w:rsidR="00806CE1" w:rsidRDefault="00806CE1" w:rsidP="00EF04F0">
      <w:r>
        <w:t>Collaborating – working together for mutual benefit</w:t>
      </w:r>
    </w:p>
    <w:p w:rsidR="00C903C1" w:rsidRDefault="00C903C1" w:rsidP="00C903C1">
      <w:pPr>
        <w:spacing w:line="240" w:lineRule="exact"/>
      </w:pPr>
      <w:r>
        <w:t xml:space="preserve">Sharing knowledge – effectively presenting relevant facts and interpretations </w:t>
      </w:r>
    </w:p>
    <w:p w:rsidR="00A64031" w:rsidRDefault="00A64031"/>
    <w:p w:rsidR="00763B5D" w:rsidRDefault="009833C6" w:rsidP="00763B5D">
      <w:pPr>
        <w:pStyle w:val="Heading2"/>
      </w:pPr>
      <w:r>
        <w:t>Station 1</w:t>
      </w:r>
      <w:r w:rsidR="00763B5D">
        <w:t>: Cylinder Head (Cadillac 500 CID V8)</w:t>
      </w:r>
    </w:p>
    <w:p w:rsidR="00763B5D" w:rsidRDefault="00763B5D" w:rsidP="00763B5D"/>
    <w:p w:rsidR="00763B5D" w:rsidRDefault="00763B5D" w:rsidP="00763B5D">
      <w:pPr>
        <w:ind w:left="720"/>
      </w:pPr>
    </w:p>
    <w:p w:rsidR="00763B5D" w:rsidRDefault="00763B5D" w:rsidP="00763B5D">
      <w:pPr>
        <w:numPr>
          <w:ilvl w:val="0"/>
          <w:numId w:val="2"/>
        </w:numPr>
      </w:pPr>
      <w:r>
        <w:t>Identify the following components on the cylinder head</w:t>
      </w:r>
    </w:p>
    <w:p w:rsidR="00763B5D" w:rsidRDefault="00763B5D" w:rsidP="00763B5D">
      <w:pPr>
        <w:numPr>
          <w:ilvl w:val="1"/>
          <w:numId w:val="2"/>
        </w:numPr>
      </w:pPr>
      <w:r>
        <w:t>Spark plug</w:t>
      </w:r>
      <w:r w:rsidR="009833C6">
        <w:t xml:space="preserve"> location (either the plug, or the threaded hole for the plug)</w:t>
      </w:r>
    </w:p>
    <w:p w:rsidR="00763B5D" w:rsidRDefault="00763B5D" w:rsidP="00763B5D">
      <w:pPr>
        <w:numPr>
          <w:ilvl w:val="1"/>
          <w:numId w:val="2"/>
        </w:numPr>
      </w:pPr>
      <w:r>
        <w:t>Intake valve</w:t>
      </w:r>
    </w:p>
    <w:p w:rsidR="00763B5D" w:rsidRDefault="00763B5D" w:rsidP="00763B5D">
      <w:pPr>
        <w:numPr>
          <w:ilvl w:val="1"/>
          <w:numId w:val="2"/>
        </w:numPr>
      </w:pPr>
      <w:r>
        <w:t>Exhaust valve</w:t>
      </w:r>
    </w:p>
    <w:p w:rsidR="00763B5D" w:rsidRDefault="00763B5D" w:rsidP="00763B5D">
      <w:pPr>
        <w:numPr>
          <w:ilvl w:val="1"/>
          <w:numId w:val="2"/>
        </w:numPr>
      </w:pPr>
      <w:r>
        <w:t>Combustion chamber</w:t>
      </w:r>
    </w:p>
    <w:p w:rsidR="00763B5D" w:rsidRDefault="00763B5D" w:rsidP="00763B5D">
      <w:pPr>
        <w:ind w:left="1440"/>
      </w:pPr>
    </w:p>
    <w:p w:rsidR="00763B5D" w:rsidRDefault="00763B5D" w:rsidP="00763B5D">
      <w:pPr>
        <w:ind w:left="720"/>
      </w:pPr>
    </w:p>
    <w:p w:rsidR="00763B5D" w:rsidRDefault="00763B5D" w:rsidP="00763B5D">
      <w:pPr>
        <w:numPr>
          <w:ilvl w:val="0"/>
          <w:numId w:val="2"/>
        </w:numPr>
      </w:pPr>
      <w:r>
        <w:t xml:space="preserve">Given a </w:t>
      </w:r>
      <w:r w:rsidR="009833C6">
        <w:t>½</w:t>
      </w:r>
      <w:r>
        <w:t>” valve lift, what is the cross-sectional area for intake and exhaust</w:t>
      </w:r>
      <w:r>
        <w:br/>
        <w:t>into and out of each cylinder?  Which area is larger?  Why?</w:t>
      </w:r>
    </w:p>
    <w:p w:rsidR="00763B5D" w:rsidRDefault="00763B5D" w:rsidP="00763B5D"/>
    <w:p w:rsidR="00763B5D" w:rsidRDefault="00763B5D" w:rsidP="00763B5D"/>
    <w:p w:rsidR="00763B5D" w:rsidRDefault="00763B5D" w:rsidP="00763B5D"/>
    <w:p w:rsidR="00763B5D" w:rsidRDefault="00763B5D" w:rsidP="00763B5D"/>
    <w:p w:rsidR="00763B5D" w:rsidRDefault="00763B5D" w:rsidP="00763B5D"/>
    <w:p w:rsidR="00763B5D" w:rsidRDefault="00763B5D" w:rsidP="00763B5D"/>
    <w:p w:rsidR="00763B5D" w:rsidRDefault="00763B5D" w:rsidP="00763B5D"/>
    <w:p w:rsidR="00763B5D" w:rsidRDefault="00763B5D" w:rsidP="00763B5D"/>
    <w:p w:rsidR="00763B5D" w:rsidRDefault="00763B5D" w:rsidP="00763B5D"/>
    <w:p w:rsidR="009833C6" w:rsidRDefault="009833C6" w:rsidP="009833C6">
      <w:pPr>
        <w:pStyle w:val="Heading2"/>
      </w:pPr>
      <w:r>
        <w:lastRenderedPageBreak/>
        <w:t xml:space="preserve">Station </w:t>
      </w:r>
      <w:r>
        <w:t>2</w:t>
      </w:r>
      <w:r>
        <w:t>: 4-stroke SI engine (Cadillac 500 CID V8)</w:t>
      </w:r>
    </w:p>
    <w:p w:rsidR="009833C6" w:rsidRDefault="009833C6" w:rsidP="009833C6"/>
    <w:p w:rsidR="009833C6" w:rsidRDefault="009833C6" w:rsidP="009833C6">
      <w:pPr>
        <w:numPr>
          <w:ilvl w:val="0"/>
          <w:numId w:val="2"/>
        </w:numPr>
      </w:pPr>
      <w:r>
        <w:t>Identify the following components on the engine block</w:t>
      </w:r>
    </w:p>
    <w:p w:rsidR="009833C6" w:rsidRDefault="009833C6" w:rsidP="009833C6">
      <w:pPr>
        <w:numPr>
          <w:ilvl w:val="1"/>
          <w:numId w:val="11"/>
        </w:numPr>
      </w:pPr>
      <w:r>
        <w:t>Intake manifold</w:t>
      </w:r>
    </w:p>
    <w:p w:rsidR="009833C6" w:rsidRDefault="009833C6" w:rsidP="009833C6">
      <w:pPr>
        <w:numPr>
          <w:ilvl w:val="1"/>
          <w:numId w:val="11"/>
        </w:numPr>
      </w:pPr>
      <w:r>
        <w:t>Cylinder head</w:t>
      </w:r>
    </w:p>
    <w:p w:rsidR="009833C6" w:rsidRDefault="009833C6" w:rsidP="009833C6">
      <w:pPr>
        <w:numPr>
          <w:ilvl w:val="1"/>
          <w:numId w:val="11"/>
        </w:numPr>
      </w:pPr>
      <w:r>
        <w:t>Pushrods</w:t>
      </w:r>
    </w:p>
    <w:p w:rsidR="009833C6" w:rsidRDefault="009833C6" w:rsidP="009833C6">
      <w:pPr>
        <w:numPr>
          <w:ilvl w:val="1"/>
          <w:numId w:val="11"/>
        </w:numPr>
      </w:pPr>
      <w:r>
        <w:t>Exhaust Manifold</w:t>
      </w:r>
    </w:p>
    <w:p w:rsidR="009833C6" w:rsidRDefault="009833C6" w:rsidP="009833C6">
      <w:pPr>
        <w:numPr>
          <w:ilvl w:val="1"/>
          <w:numId w:val="11"/>
        </w:numPr>
      </w:pPr>
      <w:r>
        <w:t>Starter motor</w:t>
      </w:r>
    </w:p>
    <w:p w:rsidR="009833C6" w:rsidRDefault="009833C6" w:rsidP="009833C6">
      <w:pPr>
        <w:numPr>
          <w:ilvl w:val="1"/>
          <w:numId w:val="11"/>
        </w:numPr>
      </w:pPr>
      <w:r>
        <w:t>Oil pan</w:t>
      </w:r>
    </w:p>
    <w:p w:rsidR="009833C6" w:rsidRDefault="009833C6" w:rsidP="009833C6">
      <w:pPr>
        <w:numPr>
          <w:ilvl w:val="1"/>
          <w:numId w:val="11"/>
        </w:numPr>
      </w:pPr>
      <w:r>
        <w:t>Carburetor</w:t>
      </w:r>
    </w:p>
    <w:p w:rsidR="009833C6" w:rsidRDefault="009833C6" w:rsidP="009833C6"/>
    <w:p w:rsidR="009833C6" w:rsidRDefault="009833C6" w:rsidP="009833C6">
      <w:pPr>
        <w:numPr>
          <w:ilvl w:val="0"/>
          <w:numId w:val="2"/>
        </w:numPr>
      </w:pPr>
      <w:r>
        <w:t>Fill in the flow diagram below using the component</w:t>
      </w:r>
      <w:r w:rsidR="00D40F07">
        <w:t>s</w:t>
      </w:r>
      <w:r>
        <w:t xml:space="preserve"> list</w:t>
      </w:r>
      <w:r w:rsidR="00D40F07">
        <w:t>ed below</w:t>
      </w:r>
      <w:r>
        <w:t xml:space="preserve">. </w:t>
      </w:r>
      <w:r w:rsidR="00D40F07">
        <w:t xml:space="preserve">The process starts and ends at ‘open atmosphere (the cloud shapes), and each box represents a component/region in of the engine that is being passed through. Above </w:t>
      </w:r>
      <w:r>
        <w:t>each of the arrows, indicate what is flowing (i.e. air, air/fuel mixture, or exhaust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2"/>
        <w:gridCol w:w="2704"/>
        <w:gridCol w:w="2750"/>
      </w:tblGrid>
      <w:tr w:rsidR="009833C6" w:rsidTr="009833C6"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Exhaust manifold</w:t>
            </w:r>
          </w:p>
        </w:tc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Exhaust valve</w:t>
            </w:r>
          </w:p>
        </w:tc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Exhaust tubing/muffler</w:t>
            </w:r>
          </w:p>
        </w:tc>
      </w:tr>
      <w:tr w:rsidR="009833C6" w:rsidTr="009833C6"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Intake manifold</w:t>
            </w:r>
          </w:p>
        </w:tc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Cylinder at BDC</w:t>
            </w:r>
          </w:p>
        </w:tc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Combustion chamber (TDC)</w:t>
            </w:r>
          </w:p>
        </w:tc>
      </w:tr>
      <w:tr w:rsidR="009833C6" w:rsidTr="009833C6"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Intake valve</w:t>
            </w:r>
          </w:p>
        </w:tc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Carburetor</w:t>
            </w:r>
          </w:p>
        </w:tc>
        <w:tc>
          <w:tcPr>
            <w:tcW w:w="2952" w:type="dxa"/>
          </w:tcPr>
          <w:p w:rsidR="009833C6" w:rsidRPr="009833C6" w:rsidRDefault="009833C6" w:rsidP="009833C6">
            <w:pPr>
              <w:rPr>
                <w:sz w:val="22"/>
              </w:rPr>
            </w:pPr>
            <w:r w:rsidRPr="009833C6">
              <w:rPr>
                <w:sz w:val="22"/>
              </w:rPr>
              <w:t>Intake runner</w:t>
            </w:r>
          </w:p>
        </w:tc>
      </w:tr>
    </w:tbl>
    <w:p w:rsidR="009833C6" w:rsidRDefault="009833C6" w:rsidP="009833C6"/>
    <w:p w:rsidR="009833C6" w:rsidRDefault="009833C6" w:rsidP="009833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12B24" wp14:editId="37010448">
                <wp:simplePos x="0" y="0"/>
                <wp:positionH relativeFrom="column">
                  <wp:posOffset>1390650</wp:posOffset>
                </wp:positionH>
                <wp:positionV relativeFrom="paragraph">
                  <wp:posOffset>148590</wp:posOffset>
                </wp:positionV>
                <wp:extent cx="94297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9.5pt;margin-top:11.7pt;width:74.2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34F2" wp14:editId="08142D4A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742950" cy="55245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524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" o:spid="_x0000_s1026" style="position:absolute;margin-left:-9pt;margin-top:8.7pt;width:58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80710,334757;37148,324564;119147,446295;100092,451168;283387,499891;271899,477639;495764,444403;491173,468815;586948,293540;642858,384797;718839,196350;693936,230571;659093,69389;660400,85553;500081,50539;512842,29924;380779,60360;386953,42585;240771,66396;263128,83635;70976,201913;67072,183766" o:connectangles="0,0,0,0,0,0,0,0,0,0,0,0,0,0,0,0,0,0,0,0,0,0"/>
              </v:shape>
            </w:pict>
          </mc:Fallback>
        </mc:AlternateContent>
      </w:r>
    </w:p>
    <w:p w:rsidR="009833C6" w:rsidRDefault="009833C6" w:rsidP="009833C6">
      <w:r w:rsidRPr="009833C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A2FA7" wp14:editId="4CA2BCE2">
                <wp:simplePos x="0" y="0"/>
                <wp:positionH relativeFrom="column">
                  <wp:posOffset>4800600</wp:posOffset>
                </wp:positionH>
                <wp:positionV relativeFrom="paragraph">
                  <wp:posOffset>30480</wp:posOffset>
                </wp:positionV>
                <wp:extent cx="942975" cy="476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78pt;margin-top:2.4pt;width:74.2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9833C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5122E" wp14:editId="01072DA8">
                <wp:simplePos x="0" y="0"/>
                <wp:positionH relativeFrom="column">
                  <wp:posOffset>4038600</wp:posOffset>
                </wp:positionH>
                <wp:positionV relativeFrom="paragraph">
                  <wp:posOffset>259080</wp:posOffset>
                </wp:positionV>
                <wp:extent cx="7524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8pt;margin-top:20.4pt;width:59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9833C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F2953" wp14:editId="42911DD6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</wp:posOffset>
                </wp:positionV>
                <wp:extent cx="942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43.75pt;margin-top:.9pt;width:74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" fillcolor="white [3201]" strokecolor="#f79646 [3209]" strokeweight="2pt"/>
            </w:pict>
          </mc:Fallback>
        </mc:AlternateContent>
      </w:r>
      <w:r w:rsidRPr="009833C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26110" wp14:editId="2BC27B87">
                <wp:simplePos x="0" y="0"/>
                <wp:positionH relativeFrom="column">
                  <wp:posOffset>2333625</wp:posOffset>
                </wp:positionH>
                <wp:positionV relativeFrom="paragraph">
                  <wp:posOffset>240030</wp:posOffset>
                </wp:positionV>
                <wp:extent cx="7524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83.75pt;margin-top:18.9pt;width:59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9833C6" w:rsidRDefault="00D40F07" w:rsidP="009833C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9C647" wp14:editId="150882A3">
                <wp:simplePos x="0" y="0"/>
                <wp:positionH relativeFrom="column">
                  <wp:posOffset>-266700</wp:posOffset>
                </wp:positionH>
                <wp:positionV relativeFrom="paragraph">
                  <wp:posOffset>102870</wp:posOffset>
                </wp:positionV>
                <wp:extent cx="6210490" cy="828700"/>
                <wp:effectExtent l="0" t="0" r="19050" b="28575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490" cy="828700"/>
                        </a:xfrm>
                        <a:custGeom>
                          <a:avLst/>
                          <a:gdLst>
                            <a:gd name="connsiteX0" fmla="*/ 6038850 w 6210490"/>
                            <a:gd name="connsiteY0" fmla="*/ 0 h 828700"/>
                            <a:gd name="connsiteX1" fmla="*/ 6086475 w 6210490"/>
                            <a:gd name="connsiteY1" fmla="*/ 9525 h 828700"/>
                            <a:gd name="connsiteX2" fmla="*/ 6143625 w 6210490"/>
                            <a:gd name="connsiteY2" fmla="*/ 28575 h 828700"/>
                            <a:gd name="connsiteX3" fmla="*/ 6172200 w 6210490"/>
                            <a:gd name="connsiteY3" fmla="*/ 47625 h 828700"/>
                            <a:gd name="connsiteX4" fmla="*/ 6181725 w 6210490"/>
                            <a:gd name="connsiteY4" fmla="*/ 76200 h 828700"/>
                            <a:gd name="connsiteX5" fmla="*/ 6200775 w 6210490"/>
                            <a:gd name="connsiteY5" fmla="*/ 104775 h 828700"/>
                            <a:gd name="connsiteX6" fmla="*/ 6200775 w 6210490"/>
                            <a:gd name="connsiteY6" fmla="*/ 266700 h 828700"/>
                            <a:gd name="connsiteX7" fmla="*/ 6191250 w 6210490"/>
                            <a:gd name="connsiteY7" fmla="*/ 295275 h 828700"/>
                            <a:gd name="connsiteX8" fmla="*/ 6172200 w 6210490"/>
                            <a:gd name="connsiteY8" fmla="*/ 323850 h 828700"/>
                            <a:gd name="connsiteX9" fmla="*/ 6057900 w 6210490"/>
                            <a:gd name="connsiteY9" fmla="*/ 419100 h 828700"/>
                            <a:gd name="connsiteX10" fmla="*/ 6019800 w 6210490"/>
                            <a:gd name="connsiteY10" fmla="*/ 428625 h 828700"/>
                            <a:gd name="connsiteX11" fmla="*/ 5962650 w 6210490"/>
                            <a:gd name="connsiteY11" fmla="*/ 447675 h 828700"/>
                            <a:gd name="connsiteX12" fmla="*/ 5886450 w 6210490"/>
                            <a:gd name="connsiteY12" fmla="*/ 466725 h 828700"/>
                            <a:gd name="connsiteX13" fmla="*/ 5076825 w 6210490"/>
                            <a:gd name="connsiteY13" fmla="*/ 476250 h 828700"/>
                            <a:gd name="connsiteX14" fmla="*/ 3048000 w 6210490"/>
                            <a:gd name="connsiteY14" fmla="*/ 466725 h 828700"/>
                            <a:gd name="connsiteX15" fmla="*/ 2857500 w 6210490"/>
                            <a:gd name="connsiteY15" fmla="*/ 457200 h 828700"/>
                            <a:gd name="connsiteX16" fmla="*/ 2562225 w 6210490"/>
                            <a:gd name="connsiteY16" fmla="*/ 447675 h 828700"/>
                            <a:gd name="connsiteX17" fmla="*/ 2038350 w 6210490"/>
                            <a:gd name="connsiteY17" fmla="*/ 428625 h 828700"/>
                            <a:gd name="connsiteX18" fmla="*/ 1933575 w 6210490"/>
                            <a:gd name="connsiteY18" fmla="*/ 419100 h 828700"/>
                            <a:gd name="connsiteX19" fmla="*/ 1724025 w 6210490"/>
                            <a:gd name="connsiteY19" fmla="*/ 409575 h 828700"/>
                            <a:gd name="connsiteX20" fmla="*/ 352425 w 6210490"/>
                            <a:gd name="connsiteY20" fmla="*/ 419100 h 828700"/>
                            <a:gd name="connsiteX21" fmla="*/ 209550 w 6210490"/>
                            <a:gd name="connsiteY21" fmla="*/ 428625 h 828700"/>
                            <a:gd name="connsiteX22" fmla="*/ 180975 w 6210490"/>
                            <a:gd name="connsiteY22" fmla="*/ 438150 h 828700"/>
                            <a:gd name="connsiteX23" fmla="*/ 142875 w 6210490"/>
                            <a:gd name="connsiteY23" fmla="*/ 447675 h 828700"/>
                            <a:gd name="connsiteX24" fmla="*/ 85725 w 6210490"/>
                            <a:gd name="connsiteY24" fmla="*/ 485775 h 828700"/>
                            <a:gd name="connsiteX25" fmla="*/ 57150 w 6210490"/>
                            <a:gd name="connsiteY25" fmla="*/ 504825 h 828700"/>
                            <a:gd name="connsiteX26" fmla="*/ 47625 w 6210490"/>
                            <a:gd name="connsiteY26" fmla="*/ 533400 h 828700"/>
                            <a:gd name="connsiteX27" fmla="*/ 28575 w 6210490"/>
                            <a:gd name="connsiteY27" fmla="*/ 561975 h 828700"/>
                            <a:gd name="connsiteX28" fmla="*/ 9525 w 6210490"/>
                            <a:gd name="connsiteY28" fmla="*/ 619125 h 828700"/>
                            <a:gd name="connsiteX29" fmla="*/ 0 w 6210490"/>
                            <a:gd name="connsiteY29" fmla="*/ 647700 h 828700"/>
                            <a:gd name="connsiteX30" fmla="*/ 9525 w 6210490"/>
                            <a:gd name="connsiteY30" fmla="*/ 742950 h 828700"/>
                            <a:gd name="connsiteX31" fmla="*/ 19050 w 6210490"/>
                            <a:gd name="connsiteY31" fmla="*/ 771525 h 828700"/>
                            <a:gd name="connsiteX32" fmla="*/ 76200 w 6210490"/>
                            <a:gd name="connsiteY32" fmla="*/ 790575 h 828700"/>
                            <a:gd name="connsiteX33" fmla="*/ 161925 w 6210490"/>
                            <a:gd name="connsiteY33" fmla="*/ 819150 h 828700"/>
                            <a:gd name="connsiteX34" fmla="*/ 200025 w 6210490"/>
                            <a:gd name="connsiteY34" fmla="*/ 828675 h 8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210490" h="828700">
                              <a:moveTo>
                                <a:pt x="6038850" y="0"/>
                              </a:moveTo>
                              <a:cubicBezTo>
                                <a:pt x="6054725" y="3175"/>
                                <a:pt x="6070856" y="5265"/>
                                <a:pt x="6086475" y="9525"/>
                              </a:cubicBezTo>
                              <a:cubicBezTo>
                                <a:pt x="6105848" y="14809"/>
                                <a:pt x="6143625" y="28575"/>
                                <a:pt x="6143625" y="28575"/>
                              </a:cubicBezTo>
                              <a:cubicBezTo>
                                <a:pt x="6153150" y="34925"/>
                                <a:pt x="6165049" y="38686"/>
                                <a:pt x="6172200" y="47625"/>
                              </a:cubicBezTo>
                              <a:cubicBezTo>
                                <a:pt x="6178472" y="55465"/>
                                <a:pt x="6177235" y="67220"/>
                                <a:pt x="6181725" y="76200"/>
                              </a:cubicBezTo>
                              <a:cubicBezTo>
                                <a:pt x="6186845" y="86439"/>
                                <a:pt x="6194425" y="95250"/>
                                <a:pt x="6200775" y="104775"/>
                              </a:cubicBezTo>
                              <a:cubicBezTo>
                                <a:pt x="6211510" y="190652"/>
                                <a:pt x="6215774" y="176708"/>
                                <a:pt x="6200775" y="266700"/>
                              </a:cubicBezTo>
                              <a:cubicBezTo>
                                <a:pt x="6199124" y="276604"/>
                                <a:pt x="6195740" y="286295"/>
                                <a:pt x="6191250" y="295275"/>
                              </a:cubicBezTo>
                              <a:cubicBezTo>
                                <a:pt x="6186130" y="305514"/>
                                <a:pt x="6179805" y="315294"/>
                                <a:pt x="6172200" y="323850"/>
                              </a:cubicBezTo>
                              <a:cubicBezTo>
                                <a:pt x="6118862" y="383855"/>
                                <a:pt x="6120468" y="377388"/>
                                <a:pt x="6057900" y="419100"/>
                              </a:cubicBezTo>
                              <a:cubicBezTo>
                                <a:pt x="6047008" y="426362"/>
                                <a:pt x="6032339" y="424863"/>
                                <a:pt x="6019800" y="428625"/>
                              </a:cubicBezTo>
                              <a:cubicBezTo>
                                <a:pt x="6000566" y="434395"/>
                                <a:pt x="5981700" y="441325"/>
                                <a:pt x="5962650" y="447675"/>
                              </a:cubicBezTo>
                              <a:cubicBezTo>
                                <a:pt x="5937812" y="455954"/>
                                <a:pt x="5912630" y="466417"/>
                                <a:pt x="5886450" y="466725"/>
                              </a:cubicBezTo>
                              <a:lnTo>
                                <a:pt x="5076825" y="476250"/>
                              </a:lnTo>
                              <a:lnTo>
                                <a:pt x="3048000" y="466725"/>
                              </a:lnTo>
                              <a:cubicBezTo>
                                <a:pt x="2984423" y="466179"/>
                                <a:pt x="2921030" y="459691"/>
                                <a:pt x="2857500" y="457200"/>
                              </a:cubicBezTo>
                              <a:lnTo>
                                <a:pt x="2562225" y="447675"/>
                              </a:lnTo>
                              <a:cubicBezTo>
                                <a:pt x="2315175" y="420225"/>
                                <a:pt x="2587224" y="447884"/>
                                <a:pt x="2038350" y="428625"/>
                              </a:cubicBezTo>
                              <a:cubicBezTo>
                                <a:pt x="2003303" y="427395"/>
                                <a:pt x="1968580" y="421222"/>
                                <a:pt x="1933575" y="419100"/>
                              </a:cubicBezTo>
                              <a:cubicBezTo>
                                <a:pt x="1863781" y="414870"/>
                                <a:pt x="1793875" y="412750"/>
                                <a:pt x="1724025" y="409575"/>
                              </a:cubicBezTo>
                              <a:lnTo>
                                <a:pt x="352425" y="419100"/>
                              </a:lnTo>
                              <a:cubicBezTo>
                                <a:pt x="304698" y="419700"/>
                                <a:pt x="256989" y="423354"/>
                                <a:pt x="209550" y="428625"/>
                              </a:cubicBezTo>
                              <a:cubicBezTo>
                                <a:pt x="199571" y="429734"/>
                                <a:pt x="190629" y="435392"/>
                                <a:pt x="180975" y="438150"/>
                              </a:cubicBezTo>
                              <a:cubicBezTo>
                                <a:pt x="168388" y="441746"/>
                                <a:pt x="155575" y="444500"/>
                                <a:pt x="142875" y="447675"/>
                              </a:cubicBezTo>
                              <a:lnTo>
                                <a:pt x="85725" y="485775"/>
                              </a:lnTo>
                              <a:lnTo>
                                <a:pt x="57150" y="504825"/>
                              </a:lnTo>
                              <a:cubicBezTo>
                                <a:pt x="53975" y="514350"/>
                                <a:pt x="52115" y="524420"/>
                                <a:pt x="47625" y="533400"/>
                              </a:cubicBezTo>
                              <a:cubicBezTo>
                                <a:pt x="42505" y="543639"/>
                                <a:pt x="33224" y="551514"/>
                                <a:pt x="28575" y="561975"/>
                              </a:cubicBezTo>
                              <a:cubicBezTo>
                                <a:pt x="20420" y="580325"/>
                                <a:pt x="15875" y="600075"/>
                                <a:pt x="9525" y="619125"/>
                              </a:cubicBezTo>
                              <a:lnTo>
                                <a:pt x="0" y="647700"/>
                              </a:lnTo>
                              <a:cubicBezTo>
                                <a:pt x="3175" y="679450"/>
                                <a:pt x="4673" y="711413"/>
                                <a:pt x="9525" y="742950"/>
                              </a:cubicBezTo>
                              <a:cubicBezTo>
                                <a:pt x="11052" y="752873"/>
                                <a:pt x="10880" y="765689"/>
                                <a:pt x="19050" y="771525"/>
                              </a:cubicBezTo>
                              <a:cubicBezTo>
                                <a:pt x="35390" y="783197"/>
                                <a:pt x="57150" y="784225"/>
                                <a:pt x="76200" y="790575"/>
                              </a:cubicBezTo>
                              <a:lnTo>
                                <a:pt x="161925" y="819150"/>
                              </a:lnTo>
                              <a:cubicBezTo>
                                <a:pt x="193512" y="829679"/>
                                <a:pt x="180460" y="828675"/>
                                <a:pt x="200025" y="828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" o:spid="_x0000_s1026" style="position:absolute;margin-left:-21pt;margin-top:8.1pt;width:489pt;height:6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0490,8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" path="m6038850,v15875,3175,32006,5265,47625,9525c6105848,14809,6143625,28575,6143625,28575v9525,6350,21424,10111,28575,19050c6178472,55465,6177235,67220,6181725,76200v5120,10239,12700,19050,19050,28575c6211510,190652,6215774,176708,6200775,266700v-1651,9904,-5035,19595,-9525,28575c6186130,305514,6179805,315294,6172200,323850v-53338,60005,-51732,53538,-114300,95250c6047008,426362,6032339,424863,6019800,428625v-19234,5770,-38100,12700,-57150,19050c5937812,455954,5912630,466417,5886450,466725r-809625,9525l3048000,466725v-63577,-546,-126970,-7034,-190500,-9525l2562225,447675v-247050,-27450,24999,209,-523875,-19050c2003303,427395,1968580,421222,1933575,419100v-69794,-4230,-139700,-6350,-209550,-9525l352425,419100v-47727,600,-95436,4254,-142875,9525c199571,429734,190629,435392,180975,438150v-12587,3596,-25400,6350,-38100,9525l85725,485775,57150,504825v-3175,9525,-5035,19595,-9525,28575c42505,543639,33224,551514,28575,561975,20420,580325,15875,600075,9525,619125l,647700v3175,31750,4673,63713,9525,95250c11052,752873,10880,765689,19050,771525v16340,11672,38100,12700,57150,19050l161925,819150v31587,10529,18535,9525,38100,9525e" filled="f" strokecolor="#243f60 [1604]" strokeweight="2pt">
                <v:path arrowok="t" o:connecttype="custom" o:connectlocs="6038850,0;6086475,9525;6143625,28575;6172200,47625;6181725,76200;6200775,104775;6200775,266700;6191250,295275;6172200,323850;6057900,419100;6019800,428625;5962650,447675;5886450,466725;5076825,476250;3048000,466725;2857500,457200;2562225,447675;2038350,428625;1933575,419100;1724025,409575;352425,419100;209550,428625;180975,438150;142875,447675;85725,485775;57150,504825;47625,533400;28575,561975;9525,619125;0,647700;9525,742950;19050,771525;76200,790575;161925,819150;200025,828675" o:connectangles="0,0,0,0,0,0,0,0,0,0,0,0,0,0,0,0,0,0,0,0,0,0,0,0,0,0,0,0,0,0,0,0,0,0,0"/>
              </v:shape>
            </w:pict>
          </mc:Fallback>
        </mc:AlternateContent>
      </w:r>
      <w:r w:rsidR="009833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86FD3" wp14:editId="4736A581">
                <wp:simplePos x="0" y="0"/>
                <wp:positionH relativeFrom="column">
                  <wp:posOffset>628650</wp:posOffset>
                </wp:positionH>
                <wp:positionV relativeFrom="paragraph">
                  <wp:posOffset>26670</wp:posOffset>
                </wp:positionV>
                <wp:extent cx="7524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9.5pt;margin-top:2.1pt;width:5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9833C6" w:rsidRDefault="009833C6" w:rsidP="009833C6"/>
    <w:p w:rsidR="009833C6" w:rsidRDefault="009833C6" w:rsidP="009833C6"/>
    <w:p w:rsidR="009833C6" w:rsidRDefault="009833C6" w:rsidP="009833C6"/>
    <w:p w:rsidR="009833C6" w:rsidRDefault="00D40F07" w:rsidP="009833C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0960</wp:posOffset>
                </wp:positionV>
                <wp:extent cx="876300" cy="4000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F07" w:rsidRPr="00D40F07" w:rsidRDefault="00D40F07">
                            <w:pPr>
                              <w:rPr>
                                <w:sz w:val="22"/>
                              </w:rPr>
                            </w:pPr>
                            <w:r w:rsidRPr="00D40F07">
                              <w:rPr>
                                <w:sz w:val="20"/>
                              </w:rPr>
                              <w:t>Cylinder at B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94.25pt;margin-top:4.8pt;width:69pt;height:31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" fillcolor="white [3201]" stroked="f" strokeweight=".5pt">
                <v:textbox>
                  <w:txbxContent>
                    <w:p w:rsidR="00D40F07" w:rsidRPr="00D40F07" w:rsidRDefault="00D40F07">
                      <w:pPr>
                        <w:rPr>
                          <w:sz w:val="22"/>
                        </w:rPr>
                      </w:pPr>
                      <w:r w:rsidRPr="00D40F07">
                        <w:rPr>
                          <w:sz w:val="20"/>
                        </w:rPr>
                        <w:t>Cylinder at BDC</w:t>
                      </w:r>
                    </w:p>
                  </w:txbxContent>
                </v:textbox>
              </v:shape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81405" wp14:editId="17A4B93E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</wp:posOffset>
                </wp:positionV>
                <wp:extent cx="942975" cy="476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24pt;margin-top:1.95pt;width:74.2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" fillcolor="white [3201]" strokecolor="#f79646 [3209]" strokeweight="2pt"/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3468F" wp14:editId="6C9696EA">
                <wp:simplePos x="0" y="0"/>
                <wp:positionH relativeFrom="column">
                  <wp:posOffset>3352800</wp:posOffset>
                </wp:positionH>
                <wp:positionV relativeFrom="paragraph">
                  <wp:posOffset>253365</wp:posOffset>
                </wp:positionV>
                <wp:extent cx="75247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64pt;margin-top:19.95pt;width:59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88D56" wp14:editId="76C2FF85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</wp:posOffset>
                </wp:positionV>
                <wp:extent cx="942975" cy="476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9.75pt;margin-top:1.2pt;width:74.2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" fillcolor="white [3201]" strokecolor="#f79646 [3209]" strokeweight="2pt"/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18502" wp14:editId="4DE86296">
                <wp:simplePos x="0" y="0"/>
                <wp:positionH relativeFrom="column">
                  <wp:posOffset>704850</wp:posOffset>
                </wp:positionH>
                <wp:positionV relativeFrom="paragraph">
                  <wp:posOffset>5715</wp:posOffset>
                </wp:positionV>
                <wp:extent cx="942975" cy="476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55.5pt;margin-top:.45pt;width:74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" fillcolor="white [3201]" strokecolor="#f79646 [3209]" strokeweight="2pt"/>
            </w:pict>
          </mc:Fallback>
        </mc:AlternateContent>
      </w:r>
    </w:p>
    <w:p w:rsidR="009833C6" w:rsidRDefault="00D40F07" w:rsidP="009833C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1AEB8F" wp14:editId="0ECBA957">
                <wp:simplePos x="0" y="0"/>
                <wp:positionH relativeFrom="column">
                  <wp:posOffset>-266700</wp:posOffset>
                </wp:positionH>
                <wp:positionV relativeFrom="paragraph">
                  <wp:posOffset>82741</wp:posOffset>
                </wp:positionV>
                <wp:extent cx="5657850" cy="687791"/>
                <wp:effectExtent l="0" t="0" r="19050" b="17145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87791"/>
                        </a:xfrm>
                        <a:custGeom>
                          <a:avLst/>
                          <a:gdLst>
                            <a:gd name="connsiteX0" fmla="*/ 5343525 w 5657850"/>
                            <a:gd name="connsiteY0" fmla="*/ 1079 h 687791"/>
                            <a:gd name="connsiteX1" fmla="*/ 5581650 w 5657850"/>
                            <a:gd name="connsiteY1" fmla="*/ 10604 h 687791"/>
                            <a:gd name="connsiteX2" fmla="*/ 5638800 w 5657850"/>
                            <a:gd name="connsiteY2" fmla="*/ 96329 h 687791"/>
                            <a:gd name="connsiteX3" fmla="*/ 5657850 w 5657850"/>
                            <a:gd name="connsiteY3" fmla="*/ 153479 h 687791"/>
                            <a:gd name="connsiteX4" fmla="*/ 5648325 w 5657850"/>
                            <a:gd name="connsiteY4" fmla="*/ 229679 h 687791"/>
                            <a:gd name="connsiteX5" fmla="*/ 5638800 w 5657850"/>
                            <a:gd name="connsiteY5" fmla="*/ 258254 h 687791"/>
                            <a:gd name="connsiteX6" fmla="*/ 5610225 w 5657850"/>
                            <a:gd name="connsiteY6" fmla="*/ 267779 h 687791"/>
                            <a:gd name="connsiteX7" fmla="*/ 5524500 w 5657850"/>
                            <a:gd name="connsiteY7" fmla="*/ 305879 h 687791"/>
                            <a:gd name="connsiteX8" fmla="*/ 5495925 w 5657850"/>
                            <a:gd name="connsiteY8" fmla="*/ 315404 h 687791"/>
                            <a:gd name="connsiteX9" fmla="*/ 5362575 w 5657850"/>
                            <a:gd name="connsiteY9" fmla="*/ 343979 h 687791"/>
                            <a:gd name="connsiteX10" fmla="*/ 5248275 w 5657850"/>
                            <a:gd name="connsiteY10" fmla="*/ 353504 h 687791"/>
                            <a:gd name="connsiteX11" fmla="*/ 4800600 w 5657850"/>
                            <a:gd name="connsiteY11" fmla="*/ 372554 h 687791"/>
                            <a:gd name="connsiteX12" fmla="*/ 3114675 w 5657850"/>
                            <a:gd name="connsiteY12" fmla="*/ 363029 h 687791"/>
                            <a:gd name="connsiteX13" fmla="*/ 2924175 w 5657850"/>
                            <a:gd name="connsiteY13" fmla="*/ 353504 h 687791"/>
                            <a:gd name="connsiteX14" fmla="*/ 790575 w 5657850"/>
                            <a:gd name="connsiteY14" fmla="*/ 343979 h 687791"/>
                            <a:gd name="connsiteX15" fmla="*/ 552450 w 5657850"/>
                            <a:gd name="connsiteY15" fmla="*/ 353504 h 687791"/>
                            <a:gd name="connsiteX16" fmla="*/ 466725 w 5657850"/>
                            <a:gd name="connsiteY16" fmla="*/ 372554 h 687791"/>
                            <a:gd name="connsiteX17" fmla="*/ 361950 w 5657850"/>
                            <a:gd name="connsiteY17" fmla="*/ 382079 h 687791"/>
                            <a:gd name="connsiteX18" fmla="*/ 190500 w 5657850"/>
                            <a:gd name="connsiteY18" fmla="*/ 401129 h 687791"/>
                            <a:gd name="connsiteX19" fmla="*/ 152400 w 5657850"/>
                            <a:gd name="connsiteY19" fmla="*/ 410654 h 687791"/>
                            <a:gd name="connsiteX20" fmla="*/ 76200 w 5657850"/>
                            <a:gd name="connsiteY20" fmla="*/ 429704 h 687791"/>
                            <a:gd name="connsiteX21" fmla="*/ 38100 w 5657850"/>
                            <a:gd name="connsiteY21" fmla="*/ 486854 h 687791"/>
                            <a:gd name="connsiteX22" fmla="*/ 0 w 5657850"/>
                            <a:gd name="connsiteY22" fmla="*/ 553529 h 687791"/>
                            <a:gd name="connsiteX23" fmla="*/ 9525 w 5657850"/>
                            <a:gd name="connsiteY23" fmla="*/ 639254 h 687791"/>
                            <a:gd name="connsiteX24" fmla="*/ 209550 w 5657850"/>
                            <a:gd name="connsiteY24" fmla="*/ 667829 h 687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57850" h="687791">
                              <a:moveTo>
                                <a:pt x="5343525" y="1079"/>
                              </a:moveTo>
                              <a:cubicBezTo>
                                <a:pt x="5422900" y="4254"/>
                                <a:pt x="5504429" y="-8035"/>
                                <a:pt x="5581650" y="10604"/>
                              </a:cubicBezTo>
                              <a:lnTo>
                                <a:pt x="5638800" y="96329"/>
                              </a:lnTo>
                              <a:cubicBezTo>
                                <a:pt x="5649939" y="113037"/>
                                <a:pt x="5657850" y="153479"/>
                                <a:pt x="5657850" y="153479"/>
                              </a:cubicBezTo>
                              <a:cubicBezTo>
                                <a:pt x="5654675" y="178879"/>
                                <a:pt x="5652904" y="204494"/>
                                <a:pt x="5648325" y="229679"/>
                              </a:cubicBezTo>
                              <a:cubicBezTo>
                                <a:pt x="5646529" y="239557"/>
                                <a:pt x="5645900" y="251154"/>
                                <a:pt x="5638800" y="258254"/>
                              </a:cubicBezTo>
                              <a:cubicBezTo>
                                <a:pt x="5631700" y="265354"/>
                                <a:pt x="5619750" y="264604"/>
                                <a:pt x="5610225" y="267779"/>
                              </a:cubicBezTo>
                              <a:cubicBezTo>
                                <a:pt x="5564942" y="297968"/>
                                <a:pt x="5592510" y="283209"/>
                                <a:pt x="5524500" y="305879"/>
                              </a:cubicBezTo>
                              <a:cubicBezTo>
                                <a:pt x="5514975" y="309054"/>
                                <a:pt x="5505665" y="312969"/>
                                <a:pt x="5495925" y="315404"/>
                              </a:cubicBezTo>
                              <a:cubicBezTo>
                                <a:pt x="5426413" y="332782"/>
                                <a:pt x="5470662" y="322362"/>
                                <a:pt x="5362575" y="343979"/>
                              </a:cubicBezTo>
                              <a:cubicBezTo>
                                <a:pt x="5325085" y="351477"/>
                                <a:pt x="5286458" y="351563"/>
                                <a:pt x="5248275" y="353504"/>
                              </a:cubicBezTo>
                              <a:lnTo>
                                <a:pt x="4800600" y="372554"/>
                              </a:lnTo>
                              <a:lnTo>
                                <a:pt x="3114675" y="363029"/>
                              </a:lnTo>
                              <a:cubicBezTo>
                                <a:pt x="3051099" y="362384"/>
                                <a:pt x="2987752" y="354025"/>
                                <a:pt x="2924175" y="353504"/>
                              </a:cubicBezTo>
                              <a:lnTo>
                                <a:pt x="790575" y="343979"/>
                              </a:lnTo>
                              <a:cubicBezTo>
                                <a:pt x="711200" y="347154"/>
                                <a:pt x="631713" y="348220"/>
                                <a:pt x="552450" y="353504"/>
                              </a:cubicBezTo>
                              <a:cubicBezTo>
                                <a:pt x="496464" y="357236"/>
                                <a:pt x="516912" y="365862"/>
                                <a:pt x="466725" y="372554"/>
                              </a:cubicBezTo>
                              <a:cubicBezTo>
                                <a:pt x="431964" y="377189"/>
                                <a:pt x="396875" y="378904"/>
                                <a:pt x="361950" y="382079"/>
                              </a:cubicBezTo>
                              <a:cubicBezTo>
                                <a:pt x="268329" y="405484"/>
                                <a:pt x="378738" y="380214"/>
                                <a:pt x="190500" y="401129"/>
                              </a:cubicBezTo>
                              <a:cubicBezTo>
                                <a:pt x="177489" y="402575"/>
                                <a:pt x="165179" y="407814"/>
                                <a:pt x="152400" y="410654"/>
                              </a:cubicBezTo>
                              <a:cubicBezTo>
                                <a:pt x="83436" y="425979"/>
                                <a:pt x="127262" y="412683"/>
                                <a:pt x="76200" y="429704"/>
                              </a:cubicBezTo>
                              <a:cubicBezTo>
                                <a:pt x="63500" y="448754"/>
                                <a:pt x="48339" y="466376"/>
                                <a:pt x="38100" y="486854"/>
                              </a:cubicBezTo>
                              <a:cubicBezTo>
                                <a:pt x="13930" y="535193"/>
                                <a:pt x="26926" y="513140"/>
                                <a:pt x="0" y="553529"/>
                              </a:cubicBezTo>
                              <a:cubicBezTo>
                                <a:pt x="3175" y="582104"/>
                                <a:pt x="4798" y="610894"/>
                                <a:pt x="9525" y="639254"/>
                              </a:cubicBezTo>
                              <a:cubicBezTo>
                                <a:pt x="24328" y="728070"/>
                                <a:pt x="102630" y="667829"/>
                                <a:pt x="209550" y="6678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-21pt;margin-top:6.5pt;width:445.5pt;height:54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7850,68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" path="m5343525,1079v79375,3175,160904,-9114,238125,9525l5638800,96329v11139,16708,19050,57150,19050,57150c5654675,178879,5652904,204494,5648325,229679v-1796,9878,-2425,21475,-9525,28575c5631700,265354,5619750,264604,5610225,267779v-45283,30189,-17715,15430,-85725,38100c5514975,309054,5505665,312969,5495925,315404v-69512,17378,-25263,6958,-133350,28575c5325085,351477,5286458,351563,5248275,353504r-447675,19050l3114675,363029v-63576,-645,-126923,-9004,-190500,-9525l790575,343979v-79375,3175,-158862,4241,-238125,9525c496464,357236,516912,365862,466725,372554v-34761,4635,-69850,6350,-104775,9525c268329,405484,378738,380214,190500,401129v-13011,1446,-25321,6685,-38100,9525c83436,425979,127262,412683,76200,429704,63500,448754,48339,466376,38100,486854,13930,535193,26926,513140,,553529v3175,28575,4798,57365,9525,85725c24328,728070,102630,667829,209550,667829e" filled="f" strokecolor="#243f60 [1604]" strokeweight="2pt">
                <v:path arrowok="t" o:connecttype="custom" o:connectlocs="5343525,1079;5581650,10604;5638800,96329;5657850,153479;5648325,229679;5638800,258254;5610225,267779;5524500,305879;5495925,315404;5362575,343979;5248275,353504;4800600,372554;3114675,363029;2924175,353504;790575,343979;552450,353504;466725,372554;361950,382079;190500,401129;152400,410654;76200,429704;38100,486854;0,553529;9525,639254;209550,667829" o:connectangles="0,0,0,0,0,0,0,0,0,0,0,0,0,0,0,0,0,0,0,0,0,0,0,0,0"/>
              </v:shape>
            </w:pict>
          </mc:Fallback>
        </mc:AlternateContent>
      </w:r>
      <w:r w:rsidRPr="009833C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2C20A9" wp14:editId="55EDB3C2">
                <wp:simplePos x="0" y="0"/>
                <wp:positionH relativeFrom="column">
                  <wp:posOffset>-66675</wp:posOffset>
                </wp:positionH>
                <wp:positionV relativeFrom="paragraph">
                  <wp:posOffset>68580</wp:posOffset>
                </wp:positionV>
                <wp:extent cx="7524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5.25pt;margin-top:5.4pt;width:59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5F471" wp14:editId="344F5A29">
                <wp:simplePos x="0" y="0"/>
                <wp:positionH relativeFrom="column">
                  <wp:posOffset>1647825</wp:posOffset>
                </wp:positionH>
                <wp:positionV relativeFrom="paragraph">
                  <wp:posOffset>68580</wp:posOffset>
                </wp:positionV>
                <wp:extent cx="75247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29.75pt;margin-top:5.4pt;width:59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9833C6" w:rsidRDefault="009833C6" w:rsidP="009833C6">
      <w:pPr>
        <w:pStyle w:val="Heading2"/>
      </w:pPr>
    </w:p>
    <w:p w:rsidR="009833C6" w:rsidRDefault="009833C6" w:rsidP="009833C6">
      <w:pPr>
        <w:pStyle w:val="Heading2"/>
      </w:pPr>
    </w:p>
    <w:p w:rsidR="009833C6" w:rsidRDefault="00D40F07" w:rsidP="009833C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0C2B9" wp14:editId="619B2326">
                <wp:simplePos x="0" y="0"/>
                <wp:positionH relativeFrom="column">
                  <wp:posOffset>723900</wp:posOffset>
                </wp:positionH>
                <wp:positionV relativeFrom="paragraph">
                  <wp:posOffset>26670</wp:posOffset>
                </wp:positionV>
                <wp:extent cx="876300" cy="4000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F07" w:rsidRPr="00D40F07" w:rsidRDefault="00D40F07" w:rsidP="00D40F07">
                            <w:pPr>
                              <w:rPr>
                                <w:sz w:val="22"/>
                              </w:rPr>
                            </w:pPr>
                            <w:r w:rsidRPr="00D40F07">
                              <w:rPr>
                                <w:sz w:val="20"/>
                              </w:rPr>
                              <w:t>Cylinder at B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57pt;margin-top:2.1pt;width:69pt;height:3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" fillcolor="white [3201]" stroked="f" strokeweight=".5pt">
                <v:textbox>
                  <w:txbxContent>
                    <w:p w:rsidR="00D40F07" w:rsidRPr="00D40F07" w:rsidRDefault="00D40F07" w:rsidP="00D40F07">
                      <w:pPr>
                        <w:rPr>
                          <w:sz w:val="22"/>
                        </w:rPr>
                      </w:pPr>
                      <w:r w:rsidRPr="00D40F07">
                        <w:rPr>
                          <w:sz w:val="20"/>
                        </w:rPr>
                        <w:t>Cylinder at BDC</w:t>
                      </w:r>
                    </w:p>
                  </w:txbxContent>
                </v:textbox>
              </v:shape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3ADBB" wp14:editId="133CB8B3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</wp:posOffset>
                </wp:positionV>
                <wp:extent cx="942975" cy="476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23.25pt;margin-top:1.5pt;width:74.2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" fillcolor="white [3201]" strokecolor="#f79646 [3209]" strokeweight="2pt"/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675BC" wp14:editId="105F647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75247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63.25pt;margin-top:19.5pt;width:59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D3744" wp14:editId="485DFAFA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942975" cy="4762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89pt;margin-top:.75pt;width:74.2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" fillcolor="white [3201]" strokecolor="#f79646 [3209]" strokeweight="2pt"/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22967" wp14:editId="2EAB336E">
                <wp:simplePos x="0" y="0"/>
                <wp:positionH relativeFrom="column">
                  <wp:posOffset>1638300</wp:posOffset>
                </wp:positionH>
                <wp:positionV relativeFrom="paragraph">
                  <wp:posOffset>238125</wp:posOffset>
                </wp:positionV>
                <wp:extent cx="7524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29pt;margin-top:18.75pt;width:59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8F64B" wp14:editId="2BAD80DA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942975" cy="4762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54.75pt;margin-top:0;width:74.25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" fillcolor="white [3201]" strokecolor="#f79646 [3209]" strokeweight="2pt"/>
            </w:pict>
          </mc:Fallback>
        </mc:AlternateContent>
      </w:r>
    </w:p>
    <w:p w:rsidR="009833C6" w:rsidRDefault="00D40F07" w:rsidP="009833C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64530F" wp14:editId="32D35E30">
                <wp:simplePos x="0" y="0"/>
                <wp:positionH relativeFrom="column">
                  <wp:posOffset>-285750</wp:posOffset>
                </wp:positionH>
                <wp:positionV relativeFrom="paragraph">
                  <wp:posOffset>80645</wp:posOffset>
                </wp:positionV>
                <wp:extent cx="5657850" cy="687705"/>
                <wp:effectExtent l="0" t="0" r="19050" b="1714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87705"/>
                        </a:xfrm>
                        <a:custGeom>
                          <a:avLst/>
                          <a:gdLst>
                            <a:gd name="connsiteX0" fmla="*/ 5343525 w 5657850"/>
                            <a:gd name="connsiteY0" fmla="*/ 1079 h 687791"/>
                            <a:gd name="connsiteX1" fmla="*/ 5581650 w 5657850"/>
                            <a:gd name="connsiteY1" fmla="*/ 10604 h 687791"/>
                            <a:gd name="connsiteX2" fmla="*/ 5638800 w 5657850"/>
                            <a:gd name="connsiteY2" fmla="*/ 96329 h 687791"/>
                            <a:gd name="connsiteX3" fmla="*/ 5657850 w 5657850"/>
                            <a:gd name="connsiteY3" fmla="*/ 153479 h 687791"/>
                            <a:gd name="connsiteX4" fmla="*/ 5648325 w 5657850"/>
                            <a:gd name="connsiteY4" fmla="*/ 229679 h 687791"/>
                            <a:gd name="connsiteX5" fmla="*/ 5638800 w 5657850"/>
                            <a:gd name="connsiteY5" fmla="*/ 258254 h 687791"/>
                            <a:gd name="connsiteX6" fmla="*/ 5610225 w 5657850"/>
                            <a:gd name="connsiteY6" fmla="*/ 267779 h 687791"/>
                            <a:gd name="connsiteX7" fmla="*/ 5524500 w 5657850"/>
                            <a:gd name="connsiteY7" fmla="*/ 305879 h 687791"/>
                            <a:gd name="connsiteX8" fmla="*/ 5495925 w 5657850"/>
                            <a:gd name="connsiteY8" fmla="*/ 315404 h 687791"/>
                            <a:gd name="connsiteX9" fmla="*/ 5362575 w 5657850"/>
                            <a:gd name="connsiteY9" fmla="*/ 343979 h 687791"/>
                            <a:gd name="connsiteX10" fmla="*/ 5248275 w 5657850"/>
                            <a:gd name="connsiteY10" fmla="*/ 353504 h 687791"/>
                            <a:gd name="connsiteX11" fmla="*/ 4800600 w 5657850"/>
                            <a:gd name="connsiteY11" fmla="*/ 372554 h 687791"/>
                            <a:gd name="connsiteX12" fmla="*/ 3114675 w 5657850"/>
                            <a:gd name="connsiteY12" fmla="*/ 363029 h 687791"/>
                            <a:gd name="connsiteX13" fmla="*/ 2924175 w 5657850"/>
                            <a:gd name="connsiteY13" fmla="*/ 353504 h 687791"/>
                            <a:gd name="connsiteX14" fmla="*/ 790575 w 5657850"/>
                            <a:gd name="connsiteY14" fmla="*/ 343979 h 687791"/>
                            <a:gd name="connsiteX15" fmla="*/ 552450 w 5657850"/>
                            <a:gd name="connsiteY15" fmla="*/ 353504 h 687791"/>
                            <a:gd name="connsiteX16" fmla="*/ 466725 w 5657850"/>
                            <a:gd name="connsiteY16" fmla="*/ 372554 h 687791"/>
                            <a:gd name="connsiteX17" fmla="*/ 361950 w 5657850"/>
                            <a:gd name="connsiteY17" fmla="*/ 382079 h 687791"/>
                            <a:gd name="connsiteX18" fmla="*/ 190500 w 5657850"/>
                            <a:gd name="connsiteY18" fmla="*/ 401129 h 687791"/>
                            <a:gd name="connsiteX19" fmla="*/ 152400 w 5657850"/>
                            <a:gd name="connsiteY19" fmla="*/ 410654 h 687791"/>
                            <a:gd name="connsiteX20" fmla="*/ 76200 w 5657850"/>
                            <a:gd name="connsiteY20" fmla="*/ 429704 h 687791"/>
                            <a:gd name="connsiteX21" fmla="*/ 38100 w 5657850"/>
                            <a:gd name="connsiteY21" fmla="*/ 486854 h 687791"/>
                            <a:gd name="connsiteX22" fmla="*/ 0 w 5657850"/>
                            <a:gd name="connsiteY22" fmla="*/ 553529 h 687791"/>
                            <a:gd name="connsiteX23" fmla="*/ 9525 w 5657850"/>
                            <a:gd name="connsiteY23" fmla="*/ 639254 h 687791"/>
                            <a:gd name="connsiteX24" fmla="*/ 209550 w 5657850"/>
                            <a:gd name="connsiteY24" fmla="*/ 667829 h 687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57850" h="687791">
                              <a:moveTo>
                                <a:pt x="5343525" y="1079"/>
                              </a:moveTo>
                              <a:cubicBezTo>
                                <a:pt x="5422900" y="4254"/>
                                <a:pt x="5504429" y="-8035"/>
                                <a:pt x="5581650" y="10604"/>
                              </a:cubicBezTo>
                              <a:lnTo>
                                <a:pt x="5638800" y="96329"/>
                              </a:lnTo>
                              <a:cubicBezTo>
                                <a:pt x="5649939" y="113037"/>
                                <a:pt x="5657850" y="153479"/>
                                <a:pt x="5657850" y="153479"/>
                              </a:cubicBezTo>
                              <a:cubicBezTo>
                                <a:pt x="5654675" y="178879"/>
                                <a:pt x="5652904" y="204494"/>
                                <a:pt x="5648325" y="229679"/>
                              </a:cubicBezTo>
                              <a:cubicBezTo>
                                <a:pt x="5646529" y="239557"/>
                                <a:pt x="5645900" y="251154"/>
                                <a:pt x="5638800" y="258254"/>
                              </a:cubicBezTo>
                              <a:cubicBezTo>
                                <a:pt x="5631700" y="265354"/>
                                <a:pt x="5619750" y="264604"/>
                                <a:pt x="5610225" y="267779"/>
                              </a:cubicBezTo>
                              <a:cubicBezTo>
                                <a:pt x="5564942" y="297968"/>
                                <a:pt x="5592510" y="283209"/>
                                <a:pt x="5524500" y="305879"/>
                              </a:cubicBezTo>
                              <a:cubicBezTo>
                                <a:pt x="5514975" y="309054"/>
                                <a:pt x="5505665" y="312969"/>
                                <a:pt x="5495925" y="315404"/>
                              </a:cubicBezTo>
                              <a:cubicBezTo>
                                <a:pt x="5426413" y="332782"/>
                                <a:pt x="5470662" y="322362"/>
                                <a:pt x="5362575" y="343979"/>
                              </a:cubicBezTo>
                              <a:cubicBezTo>
                                <a:pt x="5325085" y="351477"/>
                                <a:pt x="5286458" y="351563"/>
                                <a:pt x="5248275" y="353504"/>
                              </a:cubicBezTo>
                              <a:lnTo>
                                <a:pt x="4800600" y="372554"/>
                              </a:lnTo>
                              <a:lnTo>
                                <a:pt x="3114675" y="363029"/>
                              </a:lnTo>
                              <a:cubicBezTo>
                                <a:pt x="3051099" y="362384"/>
                                <a:pt x="2987752" y="354025"/>
                                <a:pt x="2924175" y="353504"/>
                              </a:cubicBezTo>
                              <a:lnTo>
                                <a:pt x="790575" y="343979"/>
                              </a:lnTo>
                              <a:cubicBezTo>
                                <a:pt x="711200" y="347154"/>
                                <a:pt x="631713" y="348220"/>
                                <a:pt x="552450" y="353504"/>
                              </a:cubicBezTo>
                              <a:cubicBezTo>
                                <a:pt x="496464" y="357236"/>
                                <a:pt x="516912" y="365862"/>
                                <a:pt x="466725" y="372554"/>
                              </a:cubicBezTo>
                              <a:cubicBezTo>
                                <a:pt x="431964" y="377189"/>
                                <a:pt x="396875" y="378904"/>
                                <a:pt x="361950" y="382079"/>
                              </a:cubicBezTo>
                              <a:cubicBezTo>
                                <a:pt x="268329" y="405484"/>
                                <a:pt x="378738" y="380214"/>
                                <a:pt x="190500" y="401129"/>
                              </a:cubicBezTo>
                              <a:cubicBezTo>
                                <a:pt x="177489" y="402575"/>
                                <a:pt x="165179" y="407814"/>
                                <a:pt x="152400" y="410654"/>
                              </a:cubicBezTo>
                              <a:cubicBezTo>
                                <a:pt x="83436" y="425979"/>
                                <a:pt x="127262" y="412683"/>
                                <a:pt x="76200" y="429704"/>
                              </a:cubicBezTo>
                              <a:cubicBezTo>
                                <a:pt x="63500" y="448754"/>
                                <a:pt x="48339" y="466376"/>
                                <a:pt x="38100" y="486854"/>
                              </a:cubicBezTo>
                              <a:cubicBezTo>
                                <a:pt x="13930" y="535193"/>
                                <a:pt x="26926" y="513140"/>
                                <a:pt x="0" y="553529"/>
                              </a:cubicBezTo>
                              <a:cubicBezTo>
                                <a:pt x="3175" y="582104"/>
                                <a:pt x="4798" y="610894"/>
                                <a:pt x="9525" y="639254"/>
                              </a:cubicBezTo>
                              <a:cubicBezTo>
                                <a:pt x="24328" y="728070"/>
                                <a:pt x="102630" y="667829"/>
                                <a:pt x="209550" y="6678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margin-left:-22.5pt;margin-top:6.35pt;width:445.5pt;height:5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7850,68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" path="m5343525,1079v79375,3175,160904,-9114,238125,9525l5638800,96329v11139,16708,19050,57150,19050,57150c5654675,178879,5652904,204494,5648325,229679v-1796,9878,-2425,21475,-9525,28575c5631700,265354,5619750,264604,5610225,267779v-45283,30189,-17715,15430,-85725,38100c5514975,309054,5505665,312969,5495925,315404v-69512,17378,-25263,6958,-133350,28575c5325085,351477,5286458,351563,5248275,353504r-447675,19050l3114675,363029v-63576,-645,-126923,-9004,-190500,-9525l790575,343979v-79375,3175,-158862,4241,-238125,9525c496464,357236,516912,365862,466725,372554v-34761,4635,-69850,6350,-104775,9525c268329,405484,378738,380214,190500,401129v-13011,1446,-25321,6685,-38100,9525c83436,425979,127262,412683,76200,429704,63500,448754,48339,466376,38100,486854,13930,535193,26926,513140,,553529v3175,28575,4798,57365,9525,85725c24328,728070,102630,667829,209550,667829e" filled="f" strokecolor="#243f60 [1604]" strokeweight="2pt">
                <v:path arrowok="t" o:connecttype="custom" o:connectlocs="5343525,1079;5581650,10603;5638800,96317;5657850,153460;5648325,229650;5638800,258222;5610225,267746;5524500,305841;5495925,315365;5362575,343936;5248275,353460;4800600,372507;3114675,362984;2924175,353460;790575,343936;552450,353460;466725,372507;361950,382031;190500,401079;152400,410603;76200,429650;38100,486793;0,553460;9525,639174;209550,667745" o:connectangles="0,0,0,0,0,0,0,0,0,0,0,0,0,0,0,0,0,0,0,0,0,0,0,0,0"/>
              </v:shape>
            </w:pict>
          </mc:Fallback>
        </mc:AlternateContent>
      </w:r>
      <w:r w:rsidR="009833C6" w:rsidRPr="009833C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D114F3" wp14:editId="7D1DB359">
                <wp:simplePos x="0" y="0"/>
                <wp:positionH relativeFrom="column">
                  <wp:posOffset>-66675</wp:posOffset>
                </wp:positionH>
                <wp:positionV relativeFrom="paragraph">
                  <wp:posOffset>53340</wp:posOffset>
                </wp:positionV>
                <wp:extent cx="752475" cy="0"/>
                <wp:effectExtent l="0" t="76200" r="2857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-5.25pt;margin-top:4.2pt;width:59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9833C6" w:rsidRDefault="009833C6" w:rsidP="009833C6">
      <w:pPr>
        <w:pStyle w:val="Heading2"/>
      </w:pPr>
    </w:p>
    <w:p w:rsidR="009833C6" w:rsidRDefault="00D40F07" w:rsidP="009833C6">
      <w:pPr>
        <w:pStyle w:val="Heading2"/>
      </w:pPr>
      <w:r w:rsidRPr="009833C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20F72" wp14:editId="3D17755C">
                <wp:simplePos x="0" y="0"/>
                <wp:positionH relativeFrom="column">
                  <wp:posOffset>695325</wp:posOffset>
                </wp:positionH>
                <wp:positionV relativeFrom="paragraph">
                  <wp:posOffset>169545</wp:posOffset>
                </wp:positionV>
                <wp:extent cx="942975" cy="476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54.75pt;margin-top:13.35pt;width:74.2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" fillcolor="white [3201]" strokecolor="#f79646 [3209]" strokeweight="2pt"/>
            </w:pict>
          </mc:Fallback>
        </mc:AlternateContent>
      </w:r>
      <w:r w:rsidRPr="009833C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F1623" wp14:editId="0EA1106A">
                <wp:simplePos x="0" y="0"/>
                <wp:positionH relativeFrom="column">
                  <wp:posOffset>1638300</wp:posOffset>
                </wp:positionH>
                <wp:positionV relativeFrom="paragraph">
                  <wp:posOffset>407670</wp:posOffset>
                </wp:positionV>
                <wp:extent cx="75247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29pt;margin-top:32.1pt;width:59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F5FB62" wp14:editId="43B9B9F0">
                <wp:simplePos x="0" y="0"/>
                <wp:positionH relativeFrom="column">
                  <wp:posOffset>2400300</wp:posOffset>
                </wp:positionH>
                <wp:positionV relativeFrom="paragraph">
                  <wp:posOffset>165735</wp:posOffset>
                </wp:positionV>
                <wp:extent cx="742950" cy="552450"/>
                <wp:effectExtent l="19050" t="0" r="38100" b="38100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524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4" o:spid="_x0000_s1026" style="position:absolute;margin-left:189pt;margin-top:13.05pt;width:58.5pt;height:4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80710,334757;37148,324564;119147,446295;100092,451168;283387,499891;271899,477639;495764,444403;491173,468815;586948,293540;642858,384797;718839,196350;693936,230571;659093,69389;660400,85553;500081,50539;512842,29924;380779,60360;386953,42585;240771,66396;263128,83635;70976,201913;67072,183766" o:connectangles="0,0,0,0,0,0,0,0,0,0,0,0,0,0,0,0,0,0,0,0,0,0"/>
              </v:shape>
            </w:pict>
          </mc:Fallback>
        </mc:AlternateContent>
      </w:r>
    </w:p>
    <w:p w:rsidR="009833C6" w:rsidRDefault="009833C6" w:rsidP="009833C6">
      <w:pPr>
        <w:pStyle w:val="Heading2"/>
      </w:pPr>
    </w:p>
    <w:p w:rsidR="009833C6" w:rsidRDefault="009833C6" w:rsidP="009833C6">
      <w:pPr>
        <w:pStyle w:val="Heading2"/>
      </w:pPr>
      <w:r w:rsidRPr="009833C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7AF25" wp14:editId="78070757">
                <wp:simplePos x="0" y="0"/>
                <wp:positionH relativeFrom="column">
                  <wp:posOffset>-66675</wp:posOffset>
                </wp:positionH>
                <wp:positionV relativeFrom="paragraph">
                  <wp:posOffset>47625</wp:posOffset>
                </wp:positionV>
                <wp:extent cx="75247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-5.25pt;margin-top:3.75pt;width:59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833C6" w:rsidRDefault="009833C6" w:rsidP="009833C6">
      <w:pPr>
        <w:pStyle w:val="Heading2"/>
      </w:pPr>
    </w:p>
    <w:p w:rsidR="009833C6" w:rsidRDefault="009833C6" w:rsidP="009833C6">
      <w:pPr>
        <w:pStyle w:val="Heading2"/>
      </w:pPr>
    </w:p>
    <w:p w:rsidR="00C1098A" w:rsidRDefault="00C1098A" w:rsidP="009833C6">
      <w:pPr>
        <w:pStyle w:val="Heading2"/>
      </w:pPr>
      <w:r>
        <w:t xml:space="preserve">Station </w:t>
      </w:r>
      <w:r w:rsidR="00763B5D">
        <w:t>3</w:t>
      </w:r>
      <w:r>
        <w:t>: 2-stroke SI engine (</w:t>
      </w:r>
      <w:proofErr w:type="spellStart"/>
      <w:r>
        <w:t>Homelite</w:t>
      </w:r>
      <w:proofErr w:type="spellEnd"/>
      <w:r>
        <w:t xml:space="preserve"> Chainsaw)</w:t>
      </w:r>
    </w:p>
    <w:p w:rsidR="00C1098A" w:rsidRDefault="00C1098A" w:rsidP="00C1098A"/>
    <w:p w:rsidR="00C1098A" w:rsidRDefault="00C1098A" w:rsidP="009833C6">
      <w:pPr>
        <w:numPr>
          <w:ilvl w:val="0"/>
          <w:numId w:val="2"/>
        </w:numPr>
      </w:pPr>
      <w:r>
        <w:t>Identify the following components</w:t>
      </w:r>
    </w:p>
    <w:p w:rsidR="00C1098A" w:rsidRDefault="00C1098A" w:rsidP="009833C6">
      <w:pPr>
        <w:numPr>
          <w:ilvl w:val="1"/>
          <w:numId w:val="11"/>
        </w:numPr>
      </w:pPr>
      <w:r>
        <w:t>Piston</w:t>
      </w:r>
    </w:p>
    <w:p w:rsidR="00C1098A" w:rsidRDefault="00C1098A" w:rsidP="009833C6">
      <w:pPr>
        <w:numPr>
          <w:ilvl w:val="1"/>
          <w:numId w:val="11"/>
        </w:numPr>
      </w:pPr>
      <w:r>
        <w:t>Intake port</w:t>
      </w:r>
    </w:p>
    <w:p w:rsidR="00C1098A" w:rsidRDefault="00C1098A" w:rsidP="009833C6">
      <w:pPr>
        <w:numPr>
          <w:ilvl w:val="1"/>
          <w:numId w:val="11"/>
        </w:numPr>
      </w:pPr>
      <w:r>
        <w:t>Exhaust port</w:t>
      </w:r>
    </w:p>
    <w:p w:rsidR="00D40F07" w:rsidRDefault="00C1098A" w:rsidP="009833C6">
      <w:pPr>
        <w:numPr>
          <w:ilvl w:val="1"/>
          <w:numId w:val="11"/>
        </w:numPr>
      </w:pPr>
      <w:r>
        <w:t>Carburetor</w:t>
      </w:r>
    </w:p>
    <w:p w:rsidR="00C1098A" w:rsidRDefault="00C1098A" w:rsidP="009833C6">
      <w:pPr>
        <w:numPr>
          <w:ilvl w:val="1"/>
          <w:numId w:val="11"/>
        </w:numPr>
      </w:pPr>
      <w:r>
        <w:t>Flywheel/clutch</w:t>
      </w:r>
      <w:r w:rsidR="00763B5D">
        <w:br/>
      </w:r>
    </w:p>
    <w:p w:rsidR="00C1098A" w:rsidRDefault="00C1098A" w:rsidP="009833C6">
      <w:pPr>
        <w:numPr>
          <w:ilvl w:val="0"/>
          <w:numId w:val="2"/>
        </w:numPr>
      </w:pPr>
      <w:r>
        <w:lastRenderedPageBreak/>
        <w:t>W</w:t>
      </w:r>
      <w:r w:rsidR="00763B5D">
        <w:t>h</w:t>
      </w:r>
      <w:r>
        <w:t>ich ports open first?  Which ports open second?  Why?</w:t>
      </w:r>
    </w:p>
    <w:p w:rsidR="00C1098A" w:rsidRDefault="00C1098A" w:rsidP="00C1098A"/>
    <w:p w:rsidR="00C1098A" w:rsidRDefault="00C1098A" w:rsidP="00C1098A"/>
    <w:p w:rsidR="00C1098A" w:rsidRDefault="00C1098A" w:rsidP="00C1098A"/>
    <w:p w:rsidR="00C1098A" w:rsidRDefault="00C1098A" w:rsidP="00C1098A"/>
    <w:p w:rsidR="00C1098A" w:rsidRDefault="00C1098A" w:rsidP="00C1098A"/>
    <w:p w:rsidR="00C1098A" w:rsidRDefault="00C1098A" w:rsidP="00C1098A"/>
    <w:p w:rsidR="00C1098A" w:rsidRDefault="00C1098A" w:rsidP="00C1098A"/>
    <w:p w:rsidR="00C1098A" w:rsidRDefault="00C1098A" w:rsidP="009833C6">
      <w:pPr>
        <w:numPr>
          <w:ilvl w:val="0"/>
          <w:numId w:val="2"/>
        </w:numPr>
      </w:pPr>
      <w:r>
        <w:t>Will a 2-stroke engine produce twice as much power as a 4-stroke engine</w:t>
      </w:r>
      <w:r w:rsidR="00D40F07">
        <w:t xml:space="preserve"> of the same displacement</w:t>
      </w:r>
      <w:r>
        <w:t>? Why/why not?</w:t>
      </w:r>
    </w:p>
    <w:p w:rsidR="00D40F07" w:rsidRDefault="00D40F07" w:rsidP="00D40F07"/>
    <w:p w:rsidR="00D40F07" w:rsidRDefault="00D40F07" w:rsidP="00D40F07"/>
    <w:p w:rsidR="00D40F07" w:rsidRDefault="00D40F07" w:rsidP="00D40F07"/>
    <w:p w:rsidR="00D40F07" w:rsidRDefault="00D40F07" w:rsidP="00D40F07"/>
    <w:p w:rsidR="00D40F07" w:rsidRDefault="00D40F07" w:rsidP="00D40F07">
      <w:pPr>
        <w:pStyle w:val="ListParagraph"/>
        <w:numPr>
          <w:ilvl w:val="0"/>
          <w:numId w:val="2"/>
        </w:numPr>
      </w:pPr>
      <w:r>
        <w:t>On a separate sheet of paper, draw a flow diagram through the engine similar to what you did for the four-stroke engine. Make sure to include the following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40F07" w:rsidTr="00D40F07">
        <w:tc>
          <w:tcPr>
            <w:tcW w:w="2952" w:type="dxa"/>
          </w:tcPr>
          <w:p w:rsidR="00D40F07" w:rsidRPr="000E0CF3" w:rsidRDefault="00D40F07" w:rsidP="00D40F07">
            <w:pPr>
              <w:rPr>
                <w:sz w:val="22"/>
                <w:szCs w:val="22"/>
              </w:rPr>
            </w:pPr>
            <w:r w:rsidRPr="000E0CF3">
              <w:rPr>
                <w:sz w:val="22"/>
                <w:szCs w:val="22"/>
              </w:rPr>
              <w:t>Cylinder (after IPC)</w:t>
            </w:r>
          </w:p>
        </w:tc>
        <w:tc>
          <w:tcPr>
            <w:tcW w:w="2952" w:type="dxa"/>
          </w:tcPr>
          <w:p w:rsidR="00D40F07" w:rsidRPr="000E0CF3" w:rsidRDefault="00D40F07" w:rsidP="00D40F07">
            <w:pPr>
              <w:rPr>
                <w:sz w:val="22"/>
                <w:szCs w:val="22"/>
              </w:rPr>
            </w:pPr>
            <w:r w:rsidRPr="000E0CF3">
              <w:rPr>
                <w:sz w:val="22"/>
                <w:szCs w:val="22"/>
              </w:rPr>
              <w:t>Cylinder (after EVO)</w:t>
            </w:r>
          </w:p>
        </w:tc>
        <w:tc>
          <w:tcPr>
            <w:tcW w:w="2952" w:type="dxa"/>
          </w:tcPr>
          <w:p w:rsidR="00D40F07" w:rsidRPr="000E0CF3" w:rsidRDefault="00D40F07" w:rsidP="00D40F07">
            <w:pPr>
              <w:rPr>
                <w:sz w:val="22"/>
                <w:szCs w:val="22"/>
              </w:rPr>
            </w:pPr>
            <w:r w:rsidRPr="000E0CF3">
              <w:rPr>
                <w:sz w:val="22"/>
                <w:szCs w:val="22"/>
              </w:rPr>
              <w:t>Carburetor</w:t>
            </w:r>
          </w:p>
        </w:tc>
      </w:tr>
      <w:tr w:rsidR="00D40F07" w:rsidTr="00D40F07">
        <w:tc>
          <w:tcPr>
            <w:tcW w:w="2952" w:type="dxa"/>
          </w:tcPr>
          <w:p w:rsidR="00D40F07" w:rsidRPr="000E0CF3" w:rsidRDefault="000E0CF3" w:rsidP="000E0CF3">
            <w:pPr>
              <w:rPr>
                <w:sz w:val="22"/>
                <w:szCs w:val="22"/>
              </w:rPr>
            </w:pPr>
            <w:r w:rsidRPr="000E0CF3">
              <w:rPr>
                <w:sz w:val="22"/>
                <w:szCs w:val="22"/>
              </w:rPr>
              <w:t>Exhaust port</w:t>
            </w:r>
          </w:p>
        </w:tc>
        <w:tc>
          <w:tcPr>
            <w:tcW w:w="2952" w:type="dxa"/>
          </w:tcPr>
          <w:p w:rsidR="00D40F07" w:rsidRPr="000E0CF3" w:rsidRDefault="000E0CF3" w:rsidP="00D40F07">
            <w:pPr>
              <w:rPr>
                <w:sz w:val="22"/>
                <w:szCs w:val="22"/>
              </w:rPr>
            </w:pPr>
            <w:r w:rsidRPr="000E0CF3">
              <w:rPr>
                <w:sz w:val="22"/>
                <w:szCs w:val="22"/>
              </w:rPr>
              <w:t>Transfer port</w:t>
            </w:r>
          </w:p>
        </w:tc>
        <w:tc>
          <w:tcPr>
            <w:tcW w:w="2952" w:type="dxa"/>
          </w:tcPr>
          <w:p w:rsidR="00D40F07" w:rsidRPr="000E0CF3" w:rsidRDefault="000E0CF3" w:rsidP="00D40F07">
            <w:pPr>
              <w:rPr>
                <w:sz w:val="22"/>
                <w:szCs w:val="22"/>
              </w:rPr>
            </w:pPr>
            <w:r w:rsidRPr="000E0CF3">
              <w:rPr>
                <w:sz w:val="22"/>
                <w:szCs w:val="22"/>
              </w:rPr>
              <w:t>Crankcase</w:t>
            </w:r>
          </w:p>
        </w:tc>
      </w:tr>
      <w:tr w:rsidR="000E0CF3" w:rsidTr="00D40F07">
        <w:tc>
          <w:tcPr>
            <w:tcW w:w="2952" w:type="dxa"/>
          </w:tcPr>
          <w:p w:rsidR="000E0CF3" w:rsidRPr="000E0CF3" w:rsidRDefault="000E0CF3" w:rsidP="007B3C3F">
            <w:pPr>
              <w:rPr>
                <w:sz w:val="22"/>
                <w:szCs w:val="22"/>
              </w:rPr>
            </w:pPr>
            <w:r w:rsidRPr="000E0CF3">
              <w:rPr>
                <w:sz w:val="22"/>
                <w:szCs w:val="22"/>
              </w:rPr>
              <w:t>Combustion chamber (TDC)</w:t>
            </w:r>
          </w:p>
        </w:tc>
        <w:tc>
          <w:tcPr>
            <w:tcW w:w="2952" w:type="dxa"/>
          </w:tcPr>
          <w:p w:rsidR="000E0CF3" w:rsidRPr="000E0CF3" w:rsidRDefault="000E0CF3" w:rsidP="00D4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ffler/silencer</w:t>
            </w:r>
          </w:p>
        </w:tc>
        <w:tc>
          <w:tcPr>
            <w:tcW w:w="2952" w:type="dxa"/>
          </w:tcPr>
          <w:p w:rsidR="000E0CF3" w:rsidRPr="000E0CF3" w:rsidRDefault="000E0CF3" w:rsidP="00D40F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haust pipe</w:t>
            </w:r>
          </w:p>
        </w:tc>
      </w:tr>
    </w:tbl>
    <w:p w:rsidR="009272FB" w:rsidRPr="009272FB" w:rsidRDefault="009272FB" w:rsidP="009272FB"/>
    <w:p w:rsidR="00C1098A" w:rsidRPr="00C1098A" w:rsidRDefault="00C1098A" w:rsidP="00C1098A">
      <w:pPr>
        <w:rPr>
          <w:b/>
          <w:u w:val="single"/>
        </w:rPr>
      </w:pPr>
      <w:r w:rsidRPr="00C1098A">
        <w:rPr>
          <w:b/>
          <w:u w:val="single"/>
        </w:rPr>
        <w:t>Station 4: Turbochargers</w:t>
      </w:r>
    </w:p>
    <w:p w:rsidR="00C1098A" w:rsidRDefault="00C1098A">
      <w:pPr>
        <w:pStyle w:val="Heading2"/>
      </w:pPr>
    </w:p>
    <w:p w:rsidR="00C1098A" w:rsidRPr="009272FB" w:rsidRDefault="00C1098A" w:rsidP="009833C6">
      <w:pPr>
        <w:pStyle w:val="Heading2"/>
        <w:numPr>
          <w:ilvl w:val="0"/>
          <w:numId w:val="2"/>
        </w:numPr>
        <w:rPr>
          <w:b w:val="0"/>
          <w:u w:val="none"/>
        </w:rPr>
      </w:pPr>
      <w:r w:rsidRPr="009272FB">
        <w:rPr>
          <w:b w:val="0"/>
          <w:u w:val="none"/>
        </w:rPr>
        <w:t>Locate the following</w:t>
      </w:r>
    </w:p>
    <w:p w:rsidR="00C1098A" w:rsidRDefault="009272FB" w:rsidP="009833C6">
      <w:pPr>
        <w:numPr>
          <w:ilvl w:val="1"/>
          <w:numId w:val="11"/>
        </w:numPr>
      </w:pPr>
      <w:r>
        <w:t>Compressor wheel</w:t>
      </w:r>
    </w:p>
    <w:p w:rsidR="009272FB" w:rsidRDefault="009272FB" w:rsidP="009833C6">
      <w:pPr>
        <w:numPr>
          <w:ilvl w:val="1"/>
          <w:numId w:val="11"/>
        </w:numPr>
      </w:pPr>
      <w:r>
        <w:t>Turbine wheel</w:t>
      </w:r>
    </w:p>
    <w:p w:rsidR="009272FB" w:rsidRDefault="009272FB" w:rsidP="009833C6">
      <w:pPr>
        <w:numPr>
          <w:ilvl w:val="1"/>
          <w:numId w:val="11"/>
        </w:numPr>
      </w:pPr>
      <w:r>
        <w:t>Bearings</w:t>
      </w:r>
    </w:p>
    <w:p w:rsidR="009272FB" w:rsidRDefault="009272FB" w:rsidP="009833C6">
      <w:pPr>
        <w:numPr>
          <w:ilvl w:val="1"/>
          <w:numId w:val="11"/>
        </w:numPr>
      </w:pPr>
      <w:proofErr w:type="spellStart"/>
      <w:r>
        <w:t>Wastegate</w:t>
      </w:r>
      <w:proofErr w:type="spellEnd"/>
    </w:p>
    <w:p w:rsidR="009272FB" w:rsidRDefault="009272FB" w:rsidP="009272FB">
      <w:pPr>
        <w:ind w:left="1440"/>
      </w:pPr>
    </w:p>
    <w:p w:rsidR="00C01408" w:rsidRPr="00C1098A" w:rsidRDefault="00C01408" w:rsidP="009272FB">
      <w:pPr>
        <w:ind w:left="1440"/>
      </w:pPr>
    </w:p>
    <w:p w:rsidR="00C1098A" w:rsidRPr="009272FB" w:rsidRDefault="009272FB" w:rsidP="009833C6">
      <w:pPr>
        <w:pStyle w:val="Heading2"/>
        <w:numPr>
          <w:ilvl w:val="0"/>
          <w:numId w:val="2"/>
        </w:numPr>
        <w:rPr>
          <w:b w:val="0"/>
          <w:u w:val="none"/>
        </w:rPr>
      </w:pPr>
      <w:r w:rsidRPr="009272FB">
        <w:rPr>
          <w:b w:val="0"/>
          <w:u w:val="none"/>
        </w:rPr>
        <w:t>Wh</w:t>
      </w:r>
      <w:r w:rsidR="00191732">
        <w:rPr>
          <w:b w:val="0"/>
          <w:u w:val="none"/>
        </w:rPr>
        <w:t>at limitations surround the selection of boost pressure</w:t>
      </w:r>
      <w:r w:rsidRPr="009272FB">
        <w:rPr>
          <w:b w:val="0"/>
          <w:u w:val="none"/>
        </w:rPr>
        <w:t>?</w:t>
      </w:r>
    </w:p>
    <w:p w:rsidR="009272FB" w:rsidRDefault="009272FB" w:rsidP="009272FB"/>
    <w:p w:rsidR="009272FB" w:rsidRDefault="009272FB" w:rsidP="009272FB"/>
    <w:p w:rsidR="009272FB" w:rsidRDefault="009272FB" w:rsidP="009272FB"/>
    <w:p w:rsidR="009272FB" w:rsidRDefault="009272FB" w:rsidP="009272FB"/>
    <w:p w:rsidR="00865E02" w:rsidRDefault="00865E02" w:rsidP="009272FB"/>
    <w:p w:rsidR="009272FB" w:rsidRDefault="009272FB" w:rsidP="009272FB"/>
    <w:p w:rsidR="009272FB" w:rsidRDefault="009272FB" w:rsidP="009272FB"/>
    <w:p w:rsidR="009272FB" w:rsidRDefault="009272FB" w:rsidP="009272FB"/>
    <w:p w:rsidR="009272FB" w:rsidRPr="009272FB" w:rsidRDefault="009272FB" w:rsidP="009833C6">
      <w:pPr>
        <w:numPr>
          <w:ilvl w:val="0"/>
          <w:numId w:val="2"/>
        </w:numPr>
      </w:pPr>
      <w:r>
        <w:t xml:space="preserve">How is the </w:t>
      </w:r>
      <w:proofErr w:type="spellStart"/>
      <w:r>
        <w:t>wastegate</w:t>
      </w:r>
      <w:proofErr w:type="spellEnd"/>
      <w:r>
        <w:t xml:space="preserve"> used to control boost pressure?</w:t>
      </w:r>
    </w:p>
    <w:p w:rsidR="009272FB" w:rsidRDefault="009272FB" w:rsidP="00C1098A">
      <w:pPr>
        <w:pStyle w:val="Heading2"/>
      </w:pPr>
    </w:p>
    <w:sectPr w:rsidR="009272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9AF"/>
    <w:multiLevelType w:val="hybridMultilevel"/>
    <w:tmpl w:val="3984E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C7060"/>
    <w:multiLevelType w:val="hybridMultilevel"/>
    <w:tmpl w:val="E3FA9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B639B"/>
    <w:multiLevelType w:val="hybridMultilevel"/>
    <w:tmpl w:val="E618D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A739C"/>
    <w:multiLevelType w:val="hybridMultilevel"/>
    <w:tmpl w:val="F78A0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D42A4"/>
    <w:multiLevelType w:val="hybridMultilevel"/>
    <w:tmpl w:val="C90A3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507053"/>
    <w:multiLevelType w:val="hybridMultilevel"/>
    <w:tmpl w:val="C90A3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B2C76"/>
    <w:multiLevelType w:val="hybridMultilevel"/>
    <w:tmpl w:val="C9EA8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007D4"/>
    <w:multiLevelType w:val="hybridMultilevel"/>
    <w:tmpl w:val="C90A3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5B1EF1"/>
    <w:multiLevelType w:val="hybridMultilevel"/>
    <w:tmpl w:val="C90A3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90476"/>
    <w:multiLevelType w:val="hybridMultilevel"/>
    <w:tmpl w:val="6F684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EC5086"/>
    <w:multiLevelType w:val="hybridMultilevel"/>
    <w:tmpl w:val="BF3CF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31"/>
    <w:rsid w:val="000D0D50"/>
    <w:rsid w:val="000E09E5"/>
    <w:rsid w:val="000E0CF3"/>
    <w:rsid w:val="000E16E9"/>
    <w:rsid w:val="00161ABB"/>
    <w:rsid w:val="00191732"/>
    <w:rsid w:val="001A558E"/>
    <w:rsid w:val="001E10D9"/>
    <w:rsid w:val="00226827"/>
    <w:rsid w:val="00317760"/>
    <w:rsid w:val="003B14DB"/>
    <w:rsid w:val="00436BFC"/>
    <w:rsid w:val="004873F3"/>
    <w:rsid w:val="00621EC5"/>
    <w:rsid w:val="006B436D"/>
    <w:rsid w:val="00763B5D"/>
    <w:rsid w:val="007E0942"/>
    <w:rsid w:val="00806CE1"/>
    <w:rsid w:val="00831D73"/>
    <w:rsid w:val="00865E02"/>
    <w:rsid w:val="009272FB"/>
    <w:rsid w:val="009833C6"/>
    <w:rsid w:val="00A15D9A"/>
    <w:rsid w:val="00A64031"/>
    <w:rsid w:val="00A85BE9"/>
    <w:rsid w:val="00B64618"/>
    <w:rsid w:val="00B753CD"/>
    <w:rsid w:val="00BB7C1F"/>
    <w:rsid w:val="00C01408"/>
    <w:rsid w:val="00C1098A"/>
    <w:rsid w:val="00C903C1"/>
    <w:rsid w:val="00D40F07"/>
    <w:rsid w:val="00D706A6"/>
    <w:rsid w:val="00DE35E5"/>
    <w:rsid w:val="00E46C6B"/>
    <w:rsid w:val="00EA5A23"/>
    <w:rsid w:val="00EF04F0"/>
    <w:rsid w:val="00F13CA2"/>
    <w:rsid w:val="00F15C2B"/>
    <w:rsid w:val="00F72B62"/>
    <w:rsid w:val="00FC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xAlign="center" w:y="596"/>
      <w:spacing w:before="40"/>
      <w:ind w:firstLine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98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xAlign="center" w:y="596"/>
      <w:spacing w:before="40"/>
      <w:ind w:firstLine="36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98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E4A2-F531-4F6D-A1D6-FA01B98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 Lab Tour</vt:lpstr>
    </vt:vector>
  </TitlesOfParts>
  <Company>IEW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 Lab Tour</dc:title>
  <dc:creator>Dan Cordon</dc:creator>
  <cp:lastModifiedBy>Dan Cordon</cp:lastModifiedBy>
  <cp:revision>3</cp:revision>
  <cp:lastPrinted>2002-09-05T16:16:00Z</cp:lastPrinted>
  <dcterms:created xsi:type="dcterms:W3CDTF">2014-06-25T19:56:00Z</dcterms:created>
  <dcterms:modified xsi:type="dcterms:W3CDTF">2014-06-25T20:20:00Z</dcterms:modified>
</cp:coreProperties>
</file>